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FE3E" w14:textId="74E84C12" w:rsidR="00A669A1" w:rsidRDefault="00A669A1">
      <w:pPr>
        <w:rPr>
          <w:rFonts w:ascii="Barlow SCK SemiBold" w:eastAsia="Calibri" w:hAnsi="Barlow SCK SemiBold" w:cs="Times New Roman"/>
          <w:caps/>
          <w:color w:val="004B91"/>
        </w:rPr>
      </w:pPr>
    </w:p>
    <w:p w14:paraId="16BCD0DC" w14:textId="1FCC1FAF" w:rsidR="00195F79" w:rsidRPr="00196239" w:rsidRDefault="00195F79" w:rsidP="00195F79">
      <w:pPr>
        <w:widowControl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196239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 NR 4</w:t>
      </w:r>
    </w:p>
    <w:p w14:paraId="64A552C7" w14:textId="76AB719E" w:rsidR="00195F79" w:rsidRPr="00196239" w:rsidRDefault="00195F79" w:rsidP="00195F79">
      <w:pPr>
        <w:widowControl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nr </w:t>
      </w:r>
      <w:r w:rsidR="004020E2">
        <w:rPr>
          <w:rFonts w:ascii="Barlow SCK" w:eastAsia="Calibri" w:hAnsi="Barlow SCK" w:cs="Times New Roman"/>
          <w:color w:val="004B91"/>
          <w:sz w:val="24"/>
          <w:szCs w:val="24"/>
        </w:rPr>
        <w:t>22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 w:rsidR="00A669A1"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35657861" w14:textId="1FBF8574" w:rsidR="00195F79" w:rsidRPr="00196239" w:rsidRDefault="00195F79" w:rsidP="00195F79">
      <w:pPr>
        <w:tabs>
          <w:tab w:val="left" w:pos="567"/>
          <w:tab w:val="left" w:leader="dot" w:pos="3969"/>
        </w:tabs>
        <w:spacing w:line="259" w:lineRule="auto"/>
        <w:jc w:val="right"/>
        <w:rPr>
          <w:rFonts w:ascii="Barlow SCK" w:eastAsia="Calibri" w:hAnsi="Barlow SCK" w:cs="Times New Roman"/>
          <w:color w:val="004B91"/>
          <w:szCs w:val="20"/>
        </w:rPr>
      </w:pPr>
      <w:r w:rsidRPr="00196239">
        <w:rPr>
          <w:rFonts w:ascii="Barlow SCK" w:eastAsia="Calibri" w:hAnsi="Barlow SCK" w:cs="Times New Roman"/>
          <w:color w:val="004B91"/>
          <w:szCs w:val="20"/>
        </w:rPr>
        <w:t xml:space="preserve">z dnia </w:t>
      </w:r>
      <w:r w:rsidR="004020E2">
        <w:rPr>
          <w:rFonts w:ascii="Barlow SCK" w:eastAsia="Calibri" w:hAnsi="Barlow SCK" w:cs="Times New Roman"/>
          <w:color w:val="004B91"/>
          <w:szCs w:val="20"/>
        </w:rPr>
        <w:t>23 grudnia</w:t>
      </w:r>
      <w:r w:rsidRPr="00196239">
        <w:rPr>
          <w:rFonts w:ascii="Barlow SCK" w:eastAsia="Calibri" w:hAnsi="Barlow SCK" w:cs="Times New Roman"/>
          <w:color w:val="004B91"/>
          <w:szCs w:val="20"/>
        </w:rPr>
        <w:t xml:space="preserve"> 202</w:t>
      </w:r>
      <w:r w:rsidR="00A669A1">
        <w:rPr>
          <w:rFonts w:ascii="Barlow SCK" w:eastAsia="Calibri" w:hAnsi="Barlow SCK" w:cs="Times New Roman"/>
          <w:color w:val="004B91"/>
          <w:szCs w:val="20"/>
        </w:rPr>
        <w:t>5</w:t>
      </w:r>
      <w:r w:rsidRPr="00196239">
        <w:rPr>
          <w:rFonts w:ascii="Barlow SCK" w:eastAsia="Calibri" w:hAnsi="Barlow SCK" w:cs="Times New Roman"/>
          <w:color w:val="004B91"/>
          <w:szCs w:val="20"/>
        </w:rPr>
        <w:t xml:space="preserve"> r.</w:t>
      </w:r>
    </w:p>
    <w:p w14:paraId="10C80426" w14:textId="77777777" w:rsidR="00195F79" w:rsidRPr="007F3C72" w:rsidRDefault="00195F79" w:rsidP="00195F79">
      <w:pPr>
        <w:tabs>
          <w:tab w:val="left" w:pos="567"/>
          <w:tab w:val="left" w:leader="dot" w:pos="3969"/>
        </w:tabs>
        <w:spacing w:line="259" w:lineRule="auto"/>
        <w:jc w:val="both"/>
        <w:rPr>
          <w:rFonts w:ascii="PT Serif" w:eastAsia="Calibri" w:hAnsi="PT Serif" w:cs="Times New Roman"/>
          <w:iCs/>
          <w:sz w:val="18"/>
          <w:szCs w:val="18"/>
        </w:rPr>
      </w:pPr>
      <w:r w:rsidRPr="007F3C72">
        <w:rPr>
          <w:rFonts w:ascii="Barlow SCK" w:eastAsia="Calibri" w:hAnsi="Barlow SCK" w:cs="Times New Roman"/>
          <w:color w:val="004B91"/>
          <w:sz w:val="20"/>
          <w:szCs w:val="18"/>
        </w:rPr>
        <w:br/>
      </w:r>
      <w:r w:rsidRPr="007F3C72">
        <w:rPr>
          <w:rFonts w:ascii="Barlow SCK" w:eastAsia="Calibri" w:hAnsi="Barlow SCK" w:cs="Times New Roman"/>
          <w:color w:val="004B91"/>
          <w:sz w:val="20"/>
          <w:szCs w:val="18"/>
        </w:rPr>
        <w:br/>
      </w: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  <w:r w:rsidRPr="007F3C72">
        <w:rPr>
          <w:rFonts w:ascii="PT Serif" w:eastAsia="Calibri" w:hAnsi="PT Serif" w:cs="Times New Roman"/>
          <w:iCs/>
          <w:sz w:val="18"/>
          <w:szCs w:val="18"/>
        </w:rPr>
        <w:tab/>
      </w:r>
    </w:p>
    <w:p w14:paraId="6453D04A" w14:textId="77777777" w:rsidR="00195F79" w:rsidRPr="007F3C72" w:rsidRDefault="00195F79" w:rsidP="00195F79">
      <w:pPr>
        <w:tabs>
          <w:tab w:val="center" w:pos="2268"/>
        </w:tabs>
        <w:spacing w:after="420" w:line="259" w:lineRule="auto"/>
        <w:rPr>
          <w:rFonts w:ascii="PT Serif" w:eastAsia="Calibri" w:hAnsi="PT Serif" w:cs="Times New Roman"/>
          <w:iCs/>
          <w:sz w:val="16"/>
          <w:szCs w:val="16"/>
        </w:rPr>
      </w:pPr>
      <w:r w:rsidRPr="007F3C72">
        <w:rPr>
          <w:rFonts w:ascii="PT Serif" w:eastAsia="Calibri" w:hAnsi="PT Serif" w:cs="Times New Roman"/>
          <w:iCs/>
          <w:sz w:val="14"/>
          <w:szCs w:val="16"/>
        </w:rPr>
        <w:tab/>
        <w:t>(jednostka organizacyjna</w:t>
      </w:r>
      <w:r>
        <w:rPr>
          <w:rFonts w:ascii="PT Serif" w:eastAsia="Calibri" w:hAnsi="PT Serif" w:cs="Times New Roman"/>
          <w:iCs/>
          <w:sz w:val="14"/>
          <w:szCs w:val="16"/>
        </w:rPr>
        <w:t>)</w:t>
      </w:r>
    </w:p>
    <w:p w14:paraId="7E6A8058" w14:textId="77777777" w:rsidR="00195F79" w:rsidRPr="007F3C72" w:rsidRDefault="00195F79" w:rsidP="00195F79">
      <w:pPr>
        <w:widowControl/>
        <w:spacing w:after="840"/>
        <w:jc w:val="right"/>
        <w:rPr>
          <w:rFonts w:ascii="Barlow SCK" w:eastAsia="Calibri" w:hAnsi="Barlow SCK" w:cs="Times New Roman"/>
          <w:color w:val="004B91"/>
          <w:sz w:val="20"/>
          <w:szCs w:val="18"/>
        </w:rPr>
      </w:pPr>
    </w:p>
    <w:p w14:paraId="56CAAB86" w14:textId="77777777" w:rsidR="00195F79" w:rsidRPr="007F3C72" w:rsidRDefault="00195F79" w:rsidP="00195F79">
      <w:pPr>
        <w:spacing w:after="160" w:line="259" w:lineRule="auto"/>
        <w:jc w:val="center"/>
        <w:rPr>
          <w:rFonts w:ascii="PT Serif" w:hAnsi="PT Serif"/>
          <w:sz w:val="20"/>
          <w:szCs w:val="20"/>
        </w:rPr>
      </w:pPr>
      <w:r w:rsidRPr="007F3C72">
        <w:rPr>
          <w:rFonts w:ascii="PT Serif" w:hAnsi="PT Serif"/>
          <w:b/>
          <w:bCs/>
          <w:sz w:val="20"/>
          <w:szCs w:val="20"/>
        </w:rPr>
        <w:t>MONITOROWANIE I OCENA</w:t>
      </w:r>
      <w:r w:rsidRPr="007F3C72">
        <w:rPr>
          <w:rFonts w:ascii="PT Serif" w:hAnsi="PT Serif"/>
          <w:b/>
          <w:bCs/>
          <w:sz w:val="20"/>
          <w:szCs w:val="20"/>
        </w:rPr>
        <w:br/>
        <w:t>realizacji projektu strategicznego/</w:t>
      </w:r>
      <w:r w:rsidRPr="007F3C72">
        <w:rPr>
          <w:rFonts w:ascii="PT Serif" w:hAnsi="PT Serif"/>
          <w:b/>
          <w:bCs/>
          <w:sz w:val="20"/>
          <w:szCs w:val="20"/>
        </w:rPr>
        <w:br/>
        <w:t>celów strategicznych na poziomie operacyjnym</w:t>
      </w:r>
      <w:r w:rsidRPr="007F3C72">
        <w:rPr>
          <w:rFonts w:ascii="PT Serif" w:hAnsi="PT Serif"/>
          <w:sz w:val="20"/>
          <w:szCs w:val="20"/>
        </w:rPr>
        <w:t>*</w:t>
      </w:r>
      <w:r>
        <w:rPr>
          <w:rFonts w:ascii="PT Serif" w:hAnsi="PT Serif"/>
          <w:sz w:val="20"/>
          <w:szCs w:val="20"/>
        </w:rPr>
        <w:t xml:space="preserve"> w roku …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88"/>
        <w:gridCol w:w="536"/>
        <w:gridCol w:w="956"/>
        <w:gridCol w:w="1405"/>
        <w:gridCol w:w="1364"/>
        <w:gridCol w:w="1405"/>
        <w:gridCol w:w="1405"/>
        <w:gridCol w:w="1513"/>
      </w:tblGrid>
      <w:tr w:rsidR="00195F79" w:rsidRPr="007F3C72" w14:paraId="743713EF" w14:textId="77777777" w:rsidTr="002B7020">
        <w:trPr>
          <w:trHeight w:val="340"/>
        </w:trPr>
        <w:tc>
          <w:tcPr>
            <w:tcW w:w="488" w:type="dxa"/>
            <w:vMerge w:val="restart"/>
            <w:vAlign w:val="center"/>
          </w:tcPr>
          <w:p w14:paraId="382321C0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536" w:type="dxa"/>
            <w:vMerge w:val="restart"/>
            <w:vAlign w:val="center"/>
          </w:tcPr>
          <w:p w14:paraId="36D29612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Cel</w:t>
            </w:r>
          </w:p>
        </w:tc>
        <w:tc>
          <w:tcPr>
            <w:tcW w:w="3725" w:type="dxa"/>
            <w:gridSpan w:val="3"/>
            <w:vAlign w:val="center"/>
          </w:tcPr>
          <w:p w14:paraId="47D409C7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Mierniki określające stopień realizacji celu</w:t>
            </w:r>
          </w:p>
        </w:tc>
        <w:tc>
          <w:tcPr>
            <w:tcW w:w="1405" w:type="dxa"/>
            <w:vMerge w:val="restart"/>
            <w:vAlign w:val="center"/>
          </w:tcPr>
          <w:p w14:paraId="2C87FDF2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Najważniejsze planowane zadania służące realizacji celu**</w:t>
            </w:r>
          </w:p>
        </w:tc>
        <w:tc>
          <w:tcPr>
            <w:tcW w:w="1405" w:type="dxa"/>
            <w:vMerge w:val="restart"/>
            <w:vAlign w:val="center"/>
          </w:tcPr>
          <w:p w14:paraId="782600E8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Najważniejsze podjęte zadania służące realizacji celu</w:t>
            </w:r>
          </w:p>
        </w:tc>
        <w:tc>
          <w:tcPr>
            <w:tcW w:w="1513" w:type="dxa"/>
            <w:vMerge w:val="restart"/>
            <w:vAlign w:val="center"/>
          </w:tcPr>
          <w:p w14:paraId="64FDB5DF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25091C">
              <w:rPr>
                <w:rFonts w:ascii="Barlow SCK SemiBold" w:hAnsi="Barlow SCK SemiBold"/>
                <w:sz w:val="16"/>
                <w:szCs w:val="16"/>
              </w:rPr>
              <w:t>Zestawienie poniesionych kosztów w ramach zaplanowanego</w:t>
            </w:r>
            <w:r>
              <w:rPr>
                <w:rFonts w:ascii="Barlow SCK SemiBold" w:hAnsi="Barlow SCK SemiBold"/>
                <w:sz w:val="16"/>
                <w:szCs w:val="16"/>
              </w:rPr>
              <w:t xml:space="preserve"> budżetu</w:t>
            </w:r>
          </w:p>
        </w:tc>
      </w:tr>
      <w:tr w:rsidR="00195F79" w:rsidRPr="007F3C72" w14:paraId="070FCD3E" w14:textId="77777777" w:rsidTr="002B7020">
        <w:trPr>
          <w:trHeight w:val="340"/>
        </w:trPr>
        <w:tc>
          <w:tcPr>
            <w:tcW w:w="488" w:type="dxa"/>
            <w:vMerge/>
          </w:tcPr>
          <w:p w14:paraId="0004B58F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14:paraId="4FB5DAA2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0E914EB9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Nazwa</w:t>
            </w:r>
          </w:p>
        </w:tc>
        <w:tc>
          <w:tcPr>
            <w:tcW w:w="1405" w:type="dxa"/>
            <w:vAlign w:val="center"/>
          </w:tcPr>
          <w:p w14:paraId="7785D6B0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Planowana wartość do osiągnięcia</w:t>
            </w:r>
            <w:r w:rsidRPr="007F3C72">
              <w:rPr>
                <w:rFonts w:ascii="Barlow SCK SemiBold" w:hAnsi="Barlow SCK SemiBold"/>
                <w:sz w:val="16"/>
                <w:szCs w:val="16"/>
              </w:rPr>
              <w:br/>
              <w:t>na koniec roku, którego dotyczy sprawozdanie</w:t>
            </w:r>
          </w:p>
        </w:tc>
        <w:tc>
          <w:tcPr>
            <w:tcW w:w="1364" w:type="dxa"/>
            <w:vAlign w:val="center"/>
          </w:tcPr>
          <w:p w14:paraId="648A02B7" w14:textId="77777777" w:rsidR="00195F79" w:rsidRPr="007F3C72" w:rsidRDefault="00195F79" w:rsidP="002B7020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Osiągnięta wartość</w:t>
            </w:r>
            <w:r w:rsidRPr="007F3C72">
              <w:rPr>
                <w:rFonts w:ascii="Barlow SCK SemiBold" w:hAnsi="Barlow SCK SemiBold"/>
                <w:sz w:val="16"/>
                <w:szCs w:val="16"/>
              </w:rPr>
              <w:br/>
              <w:t>na koniec roku, którego dotyczy sprawozdanie</w:t>
            </w:r>
          </w:p>
        </w:tc>
        <w:tc>
          <w:tcPr>
            <w:tcW w:w="1405" w:type="dxa"/>
            <w:vMerge/>
          </w:tcPr>
          <w:p w14:paraId="1D970C29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14:paraId="46BA4707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14:paraId="7343B1FB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95F79" w:rsidRPr="007F3C72" w14:paraId="54620E75" w14:textId="77777777" w:rsidTr="002B7020">
        <w:trPr>
          <w:trHeight w:val="340"/>
        </w:trPr>
        <w:tc>
          <w:tcPr>
            <w:tcW w:w="488" w:type="dxa"/>
            <w:vAlign w:val="center"/>
          </w:tcPr>
          <w:p w14:paraId="04417C19" w14:textId="77777777" w:rsidR="00195F79" w:rsidRPr="007F3C72" w:rsidRDefault="00195F79" w:rsidP="002B7020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536" w:type="dxa"/>
            <w:vAlign w:val="center"/>
          </w:tcPr>
          <w:p w14:paraId="5F4283E0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15CA1C71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05B1DC64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1360AACB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7E84E5A4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4B6AB1C0" w14:textId="63E6CCDD" w:rsidR="00195F79" w:rsidRPr="00195F79" w:rsidRDefault="00195F79" w:rsidP="00195F79">
            <w:pPr>
              <w:contextualSpacing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 xml:space="preserve">1. </w:t>
            </w:r>
            <w:r w:rsidRPr="00195F79">
              <w:rPr>
                <w:rFonts w:ascii="Barlow SCK" w:hAnsi="Barlow SCK"/>
                <w:sz w:val="16"/>
                <w:szCs w:val="16"/>
              </w:rPr>
              <w:t>…</w:t>
            </w:r>
          </w:p>
          <w:p w14:paraId="5731DF40" w14:textId="38C21D1B" w:rsidR="00195F79" w:rsidRPr="00195F79" w:rsidRDefault="00195F79" w:rsidP="00195F79">
            <w:pPr>
              <w:contextualSpacing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 xml:space="preserve">2. </w:t>
            </w:r>
            <w:r w:rsidRPr="00195F79">
              <w:rPr>
                <w:rFonts w:ascii="Barlow SCK" w:hAnsi="Barlow SCK"/>
                <w:sz w:val="16"/>
                <w:szCs w:val="16"/>
              </w:rPr>
              <w:t>…</w:t>
            </w:r>
          </w:p>
          <w:p w14:paraId="2F4E858C" w14:textId="4F21A1A5" w:rsidR="00195F79" w:rsidRPr="007F3C72" w:rsidRDefault="00195F79" w:rsidP="002B7020">
            <w:pPr>
              <w:ind w:left="284" w:hanging="284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726629E4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95F79" w:rsidRPr="007F3C72" w14:paraId="598EEE31" w14:textId="77777777" w:rsidTr="002B7020">
        <w:trPr>
          <w:trHeight w:val="340"/>
        </w:trPr>
        <w:tc>
          <w:tcPr>
            <w:tcW w:w="488" w:type="dxa"/>
            <w:vAlign w:val="center"/>
          </w:tcPr>
          <w:p w14:paraId="50D17771" w14:textId="77777777" w:rsidR="00195F79" w:rsidRPr="007F3C72" w:rsidRDefault="00195F79" w:rsidP="002B7020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536" w:type="dxa"/>
            <w:vAlign w:val="center"/>
          </w:tcPr>
          <w:p w14:paraId="0EE01B32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46800B48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393D92E3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0A38DE1E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42ADDB99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22CE46FD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5E86198C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195F79" w:rsidRPr="007F3C72" w14:paraId="4566EF5D" w14:textId="77777777" w:rsidTr="002B7020">
        <w:trPr>
          <w:trHeight w:val="340"/>
        </w:trPr>
        <w:tc>
          <w:tcPr>
            <w:tcW w:w="488" w:type="dxa"/>
            <w:vAlign w:val="center"/>
          </w:tcPr>
          <w:p w14:paraId="5B54C1F0" w14:textId="77777777" w:rsidR="00195F79" w:rsidRPr="007F3C72" w:rsidRDefault="00195F79" w:rsidP="002B7020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536" w:type="dxa"/>
            <w:vAlign w:val="center"/>
          </w:tcPr>
          <w:p w14:paraId="5DA102DB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04F77044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239A98FA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7CEB721A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6F8553FE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68F41D8C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781E81D0" w14:textId="77777777" w:rsidR="00195F79" w:rsidRPr="007F3C72" w:rsidRDefault="00195F79" w:rsidP="002B7020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18F9A4B8" w14:textId="77777777" w:rsidR="00195F79" w:rsidRPr="007F3C72" w:rsidRDefault="00195F79" w:rsidP="00195F79">
      <w:pPr>
        <w:tabs>
          <w:tab w:val="right" w:leader="dot" w:pos="9072"/>
        </w:tabs>
        <w:spacing w:before="160" w:line="259" w:lineRule="auto"/>
        <w:rPr>
          <w:rFonts w:ascii="PT Serif" w:eastAsia="Calibri" w:hAnsi="PT Serif" w:cs="Times New Roman"/>
          <w:sz w:val="14"/>
          <w:szCs w:val="16"/>
        </w:rPr>
      </w:pPr>
      <w:r w:rsidRPr="007F3C72">
        <w:rPr>
          <w:rFonts w:ascii="PT Serif" w:eastAsia="Calibri" w:hAnsi="PT Serif" w:cs="Times New Roman"/>
          <w:sz w:val="14"/>
          <w:szCs w:val="16"/>
        </w:rPr>
        <w:t>* niepotrzebne skreślić</w:t>
      </w:r>
    </w:p>
    <w:p w14:paraId="3C30E9D5" w14:textId="77777777" w:rsidR="00195F79" w:rsidRPr="007F3C72" w:rsidRDefault="00195F79" w:rsidP="00195F79">
      <w:pPr>
        <w:tabs>
          <w:tab w:val="right" w:leader="dot" w:pos="9072"/>
        </w:tabs>
        <w:spacing w:after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6"/>
        </w:rPr>
        <w:t>** każde planowane a niepodjęte działanie wymaga podania przyczyny</w:t>
      </w:r>
    </w:p>
    <w:p w14:paraId="3B8752B1" w14:textId="77777777" w:rsidR="00195F79" w:rsidRPr="007F3C72" w:rsidRDefault="00195F79" w:rsidP="00195F79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6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517C20A0" w14:textId="4EEF69E5" w:rsidR="00195F79" w:rsidRDefault="00195F79" w:rsidP="00195F79">
      <w:pPr>
        <w:tabs>
          <w:tab w:val="center" w:pos="6804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>(data i podpis kierownika projektu</w:t>
      </w:r>
      <w:r>
        <w:rPr>
          <w:rFonts w:ascii="PT Serif" w:eastAsia="Calibri" w:hAnsi="PT Serif" w:cs="Times New Roman"/>
          <w:sz w:val="14"/>
          <w:szCs w:val="18"/>
        </w:rPr>
        <w:t xml:space="preserve"> strategicznego</w:t>
      </w:r>
      <w:r w:rsidRPr="007F3C72">
        <w:rPr>
          <w:rFonts w:ascii="PT Serif" w:eastAsia="Calibri" w:hAnsi="PT Serif" w:cs="Times New Roman"/>
          <w:sz w:val="14"/>
          <w:szCs w:val="18"/>
        </w:rPr>
        <w:t>/kierownika jednostki</w:t>
      </w:r>
      <w:r>
        <w:rPr>
          <w:rFonts w:ascii="PT Serif" w:eastAsia="Calibri" w:hAnsi="PT Serif" w:cs="Times New Roman"/>
          <w:sz w:val="14"/>
          <w:szCs w:val="18"/>
        </w:rPr>
        <w:t xml:space="preserve"> podstawowej</w:t>
      </w:r>
      <w:r w:rsidR="00FF08FF">
        <w:rPr>
          <w:rFonts w:ascii="PT Serif" w:eastAsia="Calibri" w:hAnsi="PT Serif" w:cs="Times New Roman"/>
          <w:sz w:val="14"/>
          <w:szCs w:val="18"/>
        </w:rPr>
        <w:t>/</w:t>
      </w:r>
      <w:r w:rsidR="00AA53F3">
        <w:rPr>
          <w:rFonts w:ascii="PT Serif" w:eastAsia="Calibri" w:hAnsi="PT Serif" w:cs="Times New Roman"/>
          <w:sz w:val="14"/>
          <w:szCs w:val="18"/>
        </w:rPr>
        <w:t>f</w:t>
      </w:r>
      <w:r w:rsidR="00FF08FF">
        <w:rPr>
          <w:rFonts w:ascii="PT Serif" w:eastAsia="Calibri" w:hAnsi="PT Serif" w:cs="Times New Roman"/>
          <w:sz w:val="14"/>
          <w:szCs w:val="18"/>
        </w:rPr>
        <w:t>ilii</w:t>
      </w:r>
      <w:r w:rsidRPr="007F3C72">
        <w:rPr>
          <w:rFonts w:ascii="PT Serif" w:eastAsia="Calibri" w:hAnsi="PT Serif" w:cs="Times New Roman"/>
          <w:sz w:val="14"/>
          <w:szCs w:val="18"/>
        </w:rPr>
        <w:t>)</w:t>
      </w:r>
      <w:r w:rsidRPr="007F3C72">
        <w:rPr>
          <w:rFonts w:ascii="PT Serif" w:eastAsia="Calibri" w:hAnsi="PT Serif" w:cs="Times New Roman"/>
          <w:sz w:val="16"/>
        </w:rPr>
        <w:tab/>
      </w:r>
      <w:r w:rsidRPr="007F3C72">
        <w:rPr>
          <w:rFonts w:ascii="PT Serif" w:eastAsia="Calibri" w:hAnsi="PT Serif" w:cs="Times New Roman"/>
          <w:sz w:val="18"/>
          <w:szCs w:val="18"/>
        </w:rPr>
        <w:tab/>
      </w:r>
    </w:p>
    <w:p w14:paraId="21FC692D" w14:textId="77777777" w:rsidR="00195F79" w:rsidRPr="007F3C72" w:rsidRDefault="00195F79" w:rsidP="00195F79">
      <w:pPr>
        <w:tabs>
          <w:tab w:val="center" w:pos="6804"/>
        </w:tabs>
        <w:spacing w:line="259" w:lineRule="auto"/>
        <w:rPr>
          <w:rFonts w:ascii="PT Serif" w:eastAsia="Calibri" w:hAnsi="PT Serif" w:cs="Times New Roman"/>
          <w:sz w:val="18"/>
          <w:szCs w:val="18"/>
        </w:rPr>
      </w:pPr>
      <w:r>
        <w:rPr>
          <w:rFonts w:ascii="PT Serif" w:eastAsia="Calibri" w:hAnsi="PT Serif" w:cs="Times New Roman"/>
          <w:sz w:val="18"/>
          <w:szCs w:val="18"/>
        </w:rPr>
        <w:tab/>
      </w:r>
      <w:r>
        <w:rPr>
          <w:rFonts w:ascii="PT Serif" w:eastAsia="Calibri" w:hAnsi="PT Serif" w:cs="Times New Roman"/>
          <w:sz w:val="18"/>
          <w:szCs w:val="18"/>
        </w:rPr>
        <w:tab/>
      </w:r>
      <w:r>
        <w:rPr>
          <w:rFonts w:ascii="PT Serif" w:eastAsia="Calibri" w:hAnsi="PT Serif" w:cs="Times New Roman"/>
          <w:sz w:val="18"/>
          <w:szCs w:val="18"/>
        </w:rPr>
        <w:tab/>
        <w:t>…………………………………………………………</w:t>
      </w:r>
    </w:p>
    <w:p w14:paraId="022313D7" w14:textId="0E530619" w:rsidR="00195F79" w:rsidRPr="00195F79" w:rsidRDefault="00195F79" w:rsidP="00196239">
      <w:pPr>
        <w:tabs>
          <w:tab w:val="center" w:pos="6804"/>
        </w:tabs>
        <w:spacing w:line="259" w:lineRule="auto"/>
        <w:rPr>
          <w:rFonts w:ascii="Barlow SCK SemiBold" w:eastAsia="Calibri" w:hAnsi="Barlow SCK SemiBold" w:cs="Times New Roman"/>
          <w:caps/>
          <w:color w:val="004B91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 xml:space="preserve">(data i podpis </w:t>
      </w:r>
      <w:r>
        <w:rPr>
          <w:rFonts w:ascii="PT Serif" w:eastAsia="Calibri" w:hAnsi="PT Serif" w:cs="Times New Roman"/>
          <w:sz w:val="14"/>
          <w:szCs w:val="18"/>
        </w:rPr>
        <w:t>Rektora</w:t>
      </w:r>
      <w:r w:rsidRPr="007F3C72">
        <w:rPr>
          <w:rFonts w:ascii="PT Serif" w:eastAsia="Calibri" w:hAnsi="PT Serif" w:cs="Times New Roman"/>
          <w:sz w:val="14"/>
          <w:szCs w:val="18"/>
        </w:rPr>
        <w:t>)</w:t>
      </w:r>
    </w:p>
    <w:sectPr w:rsidR="00195F79" w:rsidRPr="00195F79" w:rsidSect="00F1467D">
      <w:headerReference w:type="default" r:id="rId8"/>
      <w:footerReference w:type="default" r:id="rId9"/>
      <w:pgSz w:w="11910" w:h="16850"/>
      <w:pgMar w:top="851" w:right="851" w:bottom="851" w:left="1985" w:header="856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A493" w14:textId="77777777" w:rsidR="007A467E" w:rsidRDefault="007A467E">
      <w:r>
        <w:separator/>
      </w:r>
    </w:p>
  </w:endnote>
  <w:endnote w:type="continuationSeparator" w:id="0">
    <w:p w14:paraId="1376AAA6" w14:textId="77777777" w:rsidR="007A467E" w:rsidRDefault="007A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5" w:usb1="00000000" w:usb2="00000000" w:usb3="00000000" w:csb0="00000002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5B1" w14:textId="707A082B" w:rsidR="0086721C" w:rsidRDefault="0086721C">
    <w:pPr>
      <w:pStyle w:val="Stopka"/>
    </w:pPr>
    <w:r w:rsidRPr="0098040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4985003" wp14:editId="3242364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28"/>
                              <w:szCs w:val="28"/>
                            </w:rPr>
                            <w:id w:val="13445923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9748264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9703CF" w14:textId="77777777" w:rsidR="0086721C" w:rsidRPr="00DC0ECB" w:rsidRDefault="0086721C" w:rsidP="0086721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28"/>
                        <w:szCs w:val="28"/>
                      </w:rPr>
                      <w:id w:val="134459236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9748264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9703CF" w14:textId="77777777" w:rsidR="0086721C" w:rsidRPr="00DC0ECB" w:rsidRDefault="0086721C" w:rsidP="0086721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73C4DC" wp14:editId="007B36F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A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40CFE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" strokecolor="#faba00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5639" w14:textId="77777777" w:rsidR="007A467E" w:rsidRDefault="007A467E">
      <w:r>
        <w:separator/>
      </w:r>
    </w:p>
  </w:footnote>
  <w:footnote w:type="continuationSeparator" w:id="0">
    <w:p w14:paraId="1888662A" w14:textId="77777777" w:rsidR="007A467E" w:rsidRDefault="007A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5CA9" w14:textId="77777777" w:rsidR="00E92AB2" w:rsidRDefault="00E92A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6DB3"/>
    <w:multiLevelType w:val="hybridMultilevel"/>
    <w:tmpl w:val="9C8E5AEC"/>
    <w:lvl w:ilvl="0" w:tplc="FFFFFFFF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 w15:restartNumberingAfterBreak="0">
    <w:nsid w:val="0626189F"/>
    <w:multiLevelType w:val="hybridMultilevel"/>
    <w:tmpl w:val="618A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68D"/>
    <w:multiLevelType w:val="hybridMultilevel"/>
    <w:tmpl w:val="AA6C72E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 w15:restartNumberingAfterBreak="0">
    <w:nsid w:val="0E464DC7"/>
    <w:multiLevelType w:val="hybridMultilevel"/>
    <w:tmpl w:val="13981B6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0E48055D"/>
    <w:multiLevelType w:val="hybridMultilevel"/>
    <w:tmpl w:val="CFA0AE8C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396192C"/>
    <w:multiLevelType w:val="hybridMultilevel"/>
    <w:tmpl w:val="689C84CA"/>
    <w:lvl w:ilvl="0" w:tplc="EF1CC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27A5"/>
    <w:multiLevelType w:val="hybridMultilevel"/>
    <w:tmpl w:val="52F62DEA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1790136F"/>
    <w:multiLevelType w:val="hybridMultilevel"/>
    <w:tmpl w:val="D3E22F08"/>
    <w:lvl w:ilvl="0" w:tplc="EB280574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8" w15:restartNumberingAfterBreak="0">
    <w:nsid w:val="1A8050BE"/>
    <w:multiLevelType w:val="hybridMultilevel"/>
    <w:tmpl w:val="ACD01344"/>
    <w:lvl w:ilvl="0" w:tplc="EB280574">
      <w:start w:val="1"/>
      <w:numFmt w:val="decimal"/>
      <w:lvlText w:val="%1."/>
      <w:lvlJc w:val="left"/>
      <w:pPr>
        <w:ind w:left="1025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228B6889"/>
    <w:multiLevelType w:val="hybridMultilevel"/>
    <w:tmpl w:val="5888D910"/>
    <w:lvl w:ilvl="0" w:tplc="916C3FA0">
      <w:start w:val="8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0" w15:restartNumberingAfterBreak="0">
    <w:nsid w:val="282602C8"/>
    <w:multiLevelType w:val="hybridMultilevel"/>
    <w:tmpl w:val="A82C1360"/>
    <w:lvl w:ilvl="0" w:tplc="4664D274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943"/>
    <w:multiLevelType w:val="hybridMultilevel"/>
    <w:tmpl w:val="BC5CA058"/>
    <w:lvl w:ilvl="0" w:tplc="36104C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4286"/>
    <w:multiLevelType w:val="hybridMultilevel"/>
    <w:tmpl w:val="B85895F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308F11CB"/>
    <w:multiLevelType w:val="hybridMultilevel"/>
    <w:tmpl w:val="23F4A36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33CA0951"/>
    <w:multiLevelType w:val="hybridMultilevel"/>
    <w:tmpl w:val="CF569EA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321E"/>
    <w:multiLevelType w:val="hybridMultilevel"/>
    <w:tmpl w:val="B752618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 w15:restartNumberingAfterBreak="0">
    <w:nsid w:val="36355D88"/>
    <w:multiLevelType w:val="hybridMultilevel"/>
    <w:tmpl w:val="A3F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EF3"/>
    <w:multiLevelType w:val="hybridMultilevel"/>
    <w:tmpl w:val="2932E2EA"/>
    <w:lvl w:ilvl="0" w:tplc="9868733C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18" w15:restartNumberingAfterBreak="0">
    <w:nsid w:val="39831849"/>
    <w:multiLevelType w:val="hybridMultilevel"/>
    <w:tmpl w:val="0FA80FEC"/>
    <w:lvl w:ilvl="0" w:tplc="CF405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9D62F5"/>
    <w:multiLevelType w:val="hybridMultilevel"/>
    <w:tmpl w:val="B944F0EA"/>
    <w:lvl w:ilvl="0" w:tplc="0EDEA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72E1"/>
    <w:multiLevelType w:val="hybridMultilevel"/>
    <w:tmpl w:val="E7264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EA3FDE"/>
    <w:multiLevelType w:val="hybridMultilevel"/>
    <w:tmpl w:val="CEE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1C80"/>
    <w:multiLevelType w:val="hybridMultilevel"/>
    <w:tmpl w:val="4428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3BF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D810AC1"/>
    <w:multiLevelType w:val="hybridMultilevel"/>
    <w:tmpl w:val="E11C7FBC"/>
    <w:lvl w:ilvl="0" w:tplc="C69265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B81"/>
    <w:multiLevelType w:val="hybridMultilevel"/>
    <w:tmpl w:val="1E56244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FD157CF"/>
    <w:multiLevelType w:val="hybridMultilevel"/>
    <w:tmpl w:val="A97C87AC"/>
    <w:lvl w:ilvl="0" w:tplc="7364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583"/>
    <w:multiLevelType w:val="hybridMultilevel"/>
    <w:tmpl w:val="05EA568E"/>
    <w:lvl w:ilvl="0" w:tplc="1C181C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A005A9"/>
    <w:multiLevelType w:val="hybridMultilevel"/>
    <w:tmpl w:val="C2A6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332"/>
    <w:multiLevelType w:val="hybridMultilevel"/>
    <w:tmpl w:val="1132F756"/>
    <w:lvl w:ilvl="0" w:tplc="E1B2FE6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947F4E"/>
    <w:multiLevelType w:val="hybridMultilevel"/>
    <w:tmpl w:val="329A99AE"/>
    <w:lvl w:ilvl="0" w:tplc="4664D274">
      <w:start w:val="1"/>
      <w:numFmt w:val="decimal"/>
      <w:lvlText w:val="%1."/>
      <w:lvlJc w:val="left"/>
      <w:pPr>
        <w:ind w:left="588" w:hanging="284"/>
      </w:pPr>
      <w:rPr>
        <w:rFonts w:ascii="PT Serif" w:eastAsia="PT Serif" w:hAnsi="PT Serif" w:hint="default"/>
        <w:sz w:val="18"/>
        <w:szCs w:val="18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31" w15:restartNumberingAfterBreak="0">
    <w:nsid w:val="6A5173E7"/>
    <w:multiLevelType w:val="hybridMultilevel"/>
    <w:tmpl w:val="42506864"/>
    <w:lvl w:ilvl="0" w:tplc="A274DA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09B"/>
    <w:multiLevelType w:val="hybridMultilevel"/>
    <w:tmpl w:val="C7BAA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848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C84"/>
    <w:multiLevelType w:val="hybridMultilevel"/>
    <w:tmpl w:val="E592CBEE"/>
    <w:lvl w:ilvl="0" w:tplc="695443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4" w15:restartNumberingAfterBreak="0">
    <w:nsid w:val="75A641D1"/>
    <w:multiLevelType w:val="hybridMultilevel"/>
    <w:tmpl w:val="845ADB6A"/>
    <w:lvl w:ilvl="0" w:tplc="EB280574">
      <w:start w:val="1"/>
      <w:numFmt w:val="decimal"/>
      <w:lvlText w:val="%1."/>
      <w:lvlJc w:val="left"/>
      <w:pPr>
        <w:ind w:left="133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5" w15:restartNumberingAfterBreak="0">
    <w:nsid w:val="75D00921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00A97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 w15:restartNumberingAfterBreak="0">
    <w:nsid w:val="78286BA3"/>
    <w:multiLevelType w:val="hybridMultilevel"/>
    <w:tmpl w:val="34E8038A"/>
    <w:lvl w:ilvl="0" w:tplc="96D86B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B3"/>
    <w:multiLevelType w:val="hybridMultilevel"/>
    <w:tmpl w:val="E6969DD0"/>
    <w:lvl w:ilvl="0" w:tplc="111E00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4C"/>
    <w:multiLevelType w:val="hybridMultilevel"/>
    <w:tmpl w:val="AA9A7A7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0" w15:restartNumberingAfterBreak="0">
    <w:nsid w:val="7D364AA3"/>
    <w:multiLevelType w:val="hybridMultilevel"/>
    <w:tmpl w:val="FD36AEE4"/>
    <w:lvl w:ilvl="0" w:tplc="E350223E">
      <w:start w:val="3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60607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4B8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2890">
    <w:abstractNumId w:val="30"/>
  </w:num>
  <w:num w:numId="2" w16cid:durableId="1027828752">
    <w:abstractNumId w:val="23"/>
  </w:num>
  <w:num w:numId="3" w16cid:durableId="2064062059">
    <w:abstractNumId w:val="36"/>
  </w:num>
  <w:num w:numId="4" w16cid:durableId="1416783121">
    <w:abstractNumId w:val="17"/>
  </w:num>
  <w:num w:numId="5" w16cid:durableId="1978679756">
    <w:abstractNumId w:val="8"/>
  </w:num>
  <w:num w:numId="6" w16cid:durableId="1929001263">
    <w:abstractNumId w:val="34"/>
  </w:num>
  <w:num w:numId="7" w16cid:durableId="1267423105">
    <w:abstractNumId w:val="29"/>
  </w:num>
  <w:num w:numId="8" w16cid:durableId="1867601590">
    <w:abstractNumId w:val="19"/>
  </w:num>
  <w:num w:numId="9" w16cid:durableId="1930037420">
    <w:abstractNumId w:val="7"/>
  </w:num>
  <w:num w:numId="10" w16cid:durableId="572200326">
    <w:abstractNumId w:val="33"/>
  </w:num>
  <w:num w:numId="11" w16cid:durableId="791246596">
    <w:abstractNumId w:val="10"/>
  </w:num>
  <w:num w:numId="12" w16cid:durableId="660625721">
    <w:abstractNumId w:val="18"/>
  </w:num>
  <w:num w:numId="13" w16cid:durableId="646013504">
    <w:abstractNumId w:val="28"/>
  </w:num>
  <w:num w:numId="14" w16cid:durableId="1752002680">
    <w:abstractNumId w:val="4"/>
  </w:num>
  <w:num w:numId="15" w16cid:durableId="1007556780">
    <w:abstractNumId w:val="5"/>
  </w:num>
  <w:num w:numId="16" w16cid:durableId="1001933130">
    <w:abstractNumId w:val="40"/>
  </w:num>
  <w:num w:numId="17" w16cid:durableId="596986826">
    <w:abstractNumId w:val="11"/>
  </w:num>
  <w:num w:numId="18" w16cid:durableId="1990742302">
    <w:abstractNumId w:val="2"/>
  </w:num>
  <w:num w:numId="19" w16cid:durableId="1273322954">
    <w:abstractNumId w:val="6"/>
  </w:num>
  <w:num w:numId="20" w16cid:durableId="277370190">
    <w:abstractNumId w:val="3"/>
  </w:num>
  <w:num w:numId="21" w16cid:durableId="2114979149">
    <w:abstractNumId w:val="39"/>
  </w:num>
  <w:num w:numId="22" w16cid:durableId="975797779">
    <w:abstractNumId w:val="25"/>
  </w:num>
  <w:num w:numId="23" w16cid:durableId="1043289221">
    <w:abstractNumId w:val="9"/>
  </w:num>
  <w:num w:numId="24" w16cid:durableId="835613066">
    <w:abstractNumId w:val="15"/>
  </w:num>
  <w:num w:numId="25" w16cid:durableId="8068269">
    <w:abstractNumId w:val="12"/>
  </w:num>
  <w:num w:numId="26" w16cid:durableId="1733263233">
    <w:abstractNumId w:val="38"/>
  </w:num>
  <w:num w:numId="27" w16cid:durableId="2042970717">
    <w:abstractNumId w:val="24"/>
  </w:num>
  <w:num w:numId="28" w16cid:durableId="430053094">
    <w:abstractNumId w:val="32"/>
  </w:num>
  <w:num w:numId="29" w16cid:durableId="728500776">
    <w:abstractNumId w:val="31"/>
  </w:num>
  <w:num w:numId="30" w16cid:durableId="1503278002">
    <w:abstractNumId w:val="14"/>
  </w:num>
  <w:num w:numId="31" w16cid:durableId="1043481487">
    <w:abstractNumId w:val="41"/>
  </w:num>
  <w:num w:numId="32" w16cid:durableId="590353452">
    <w:abstractNumId w:val="35"/>
  </w:num>
  <w:num w:numId="33" w16cid:durableId="1705785046">
    <w:abstractNumId w:val="37"/>
  </w:num>
  <w:num w:numId="34" w16cid:durableId="155416055">
    <w:abstractNumId w:val="1"/>
  </w:num>
  <w:num w:numId="35" w16cid:durableId="1981574126">
    <w:abstractNumId w:val="22"/>
  </w:num>
  <w:num w:numId="36" w16cid:durableId="824205486">
    <w:abstractNumId w:val="26"/>
  </w:num>
  <w:num w:numId="37" w16cid:durableId="2111965993">
    <w:abstractNumId w:val="27"/>
  </w:num>
  <w:num w:numId="38" w16cid:durableId="208882190">
    <w:abstractNumId w:val="16"/>
  </w:num>
  <w:num w:numId="39" w16cid:durableId="958340242">
    <w:abstractNumId w:val="0"/>
  </w:num>
  <w:num w:numId="40" w16cid:durableId="1530607734">
    <w:abstractNumId w:val="20"/>
  </w:num>
  <w:num w:numId="41" w16cid:durableId="1458795757">
    <w:abstractNumId w:val="21"/>
  </w:num>
  <w:num w:numId="42" w16cid:durableId="1198662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E"/>
    <w:rsid w:val="00001B8E"/>
    <w:rsid w:val="000040C7"/>
    <w:rsid w:val="00004BD5"/>
    <w:rsid w:val="00006F4B"/>
    <w:rsid w:val="00010E89"/>
    <w:rsid w:val="000170AD"/>
    <w:rsid w:val="000227EF"/>
    <w:rsid w:val="0003191B"/>
    <w:rsid w:val="0003770B"/>
    <w:rsid w:val="000448DC"/>
    <w:rsid w:val="00044B43"/>
    <w:rsid w:val="0004764C"/>
    <w:rsid w:val="0005236E"/>
    <w:rsid w:val="00064A85"/>
    <w:rsid w:val="00065F84"/>
    <w:rsid w:val="00073C1C"/>
    <w:rsid w:val="00076159"/>
    <w:rsid w:val="0007680E"/>
    <w:rsid w:val="0008014C"/>
    <w:rsid w:val="0009136C"/>
    <w:rsid w:val="00095D99"/>
    <w:rsid w:val="000A12EE"/>
    <w:rsid w:val="000A7113"/>
    <w:rsid w:val="000B0CC0"/>
    <w:rsid w:val="000B4FA3"/>
    <w:rsid w:val="000C74A1"/>
    <w:rsid w:val="000D3FF8"/>
    <w:rsid w:val="000E4FEF"/>
    <w:rsid w:val="000F3AC6"/>
    <w:rsid w:val="00105456"/>
    <w:rsid w:val="00110387"/>
    <w:rsid w:val="00111A4A"/>
    <w:rsid w:val="00111E32"/>
    <w:rsid w:val="00116A1C"/>
    <w:rsid w:val="001321F7"/>
    <w:rsid w:val="001329EE"/>
    <w:rsid w:val="00134147"/>
    <w:rsid w:val="0015007D"/>
    <w:rsid w:val="001727DE"/>
    <w:rsid w:val="001735A5"/>
    <w:rsid w:val="001805B5"/>
    <w:rsid w:val="00187257"/>
    <w:rsid w:val="001909EA"/>
    <w:rsid w:val="0019322A"/>
    <w:rsid w:val="00194B4A"/>
    <w:rsid w:val="00195F79"/>
    <w:rsid w:val="00196239"/>
    <w:rsid w:val="00196DF4"/>
    <w:rsid w:val="001A319A"/>
    <w:rsid w:val="001A5DE4"/>
    <w:rsid w:val="001B19C2"/>
    <w:rsid w:val="001C6E25"/>
    <w:rsid w:val="001E1D08"/>
    <w:rsid w:val="001F2D74"/>
    <w:rsid w:val="00200466"/>
    <w:rsid w:val="0020193D"/>
    <w:rsid w:val="00204894"/>
    <w:rsid w:val="00215334"/>
    <w:rsid w:val="00215AFD"/>
    <w:rsid w:val="00220703"/>
    <w:rsid w:val="00220C58"/>
    <w:rsid w:val="00225B07"/>
    <w:rsid w:val="002318AF"/>
    <w:rsid w:val="00241843"/>
    <w:rsid w:val="0025091C"/>
    <w:rsid w:val="00262461"/>
    <w:rsid w:val="00277B63"/>
    <w:rsid w:val="0028089E"/>
    <w:rsid w:val="0028407F"/>
    <w:rsid w:val="00284D59"/>
    <w:rsid w:val="002858B0"/>
    <w:rsid w:val="00287A4C"/>
    <w:rsid w:val="00290DB4"/>
    <w:rsid w:val="00291A7E"/>
    <w:rsid w:val="002A0788"/>
    <w:rsid w:val="002A2CF6"/>
    <w:rsid w:val="002A43A5"/>
    <w:rsid w:val="002B1152"/>
    <w:rsid w:val="002B2A0C"/>
    <w:rsid w:val="002B2F6D"/>
    <w:rsid w:val="002B3AE1"/>
    <w:rsid w:val="002B3EAC"/>
    <w:rsid w:val="002B702F"/>
    <w:rsid w:val="002B79EB"/>
    <w:rsid w:val="002C47E9"/>
    <w:rsid w:val="002D2677"/>
    <w:rsid w:val="002D3E0D"/>
    <w:rsid w:val="002E1C29"/>
    <w:rsid w:val="002E21A9"/>
    <w:rsid w:val="002F0242"/>
    <w:rsid w:val="002F0C44"/>
    <w:rsid w:val="00301821"/>
    <w:rsid w:val="00302449"/>
    <w:rsid w:val="00310729"/>
    <w:rsid w:val="00311C47"/>
    <w:rsid w:val="00317993"/>
    <w:rsid w:val="003258FE"/>
    <w:rsid w:val="00330C7D"/>
    <w:rsid w:val="003367D4"/>
    <w:rsid w:val="0034488D"/>
    <w:rsid w:val="003469D8"/>
    <w:rsid w:val="00362087"/>
    <w:rsid w:val="0036341C"/>
    <w:rsid w:val="003802E9"/>
    <w:rsid w:val="00380E4E"/>
    <w:rsid w:val="00381800"/>
    <w:rsid w:val="00386144"/>
    <w:rsid w:val="00391067"/>
    <w:rsid w:val="00392105"/>
    <w:rsid w:val="00397A4F"/>
    <w:rsid w:val="003B08EF"/>
    <w:rsid w:val="003B2903"/>
    <w:rsid w:val="003B4B72"/>
    <w:rsid w:val="003B5C11"/>
    <w:rsid w:val="003B71B8"/>
    <w:rsid w:val="003C093A"/>
    <w:rsid w:val="003C2231"/>
    <w:rsid w:val="003C5454"/>
    <w:rsid w:val="003D4646"/>
    <w:rsid w:val="003D49C6"/>
    <w:rsid w:val="003D57D2"/>
    <w:rsid w:val="003E1195"/>
    <w:rsid w:val="003E350A"/>
    <w:rsid w:val="003E6B7C"/>
    <w:rsid w:val="003E7328"/>
    <w:rsid w:val="003E7C24"/>
    <w:rsid w:val="0040160C"/>
    <w:rsid w:val="004020E2"/>
    <w:rsid w:val="00412624"/>
    <w:rsid w:val="00416DE0"/>
    <w:rsid w:val="004236A5"/>
    <w:rsid w:val="00435AE9"/>
    <w:rsid w:val="004360A7"/>
    <w:rsid w:val="004643DF"/>
    <w:rsid w:val="0047089F"/>
    <w:rsid w:val="00480F91"/>
    <w:rsid w:val="004844D8"/>
    <w:rsid w:val="00485C9A"/>
    <w:rsid w:val="004860F8"/>
    <w:rsid w:val="00496467"/>
    <w:rsid w:val="004A4039"/>
    <w:rsid w:val="004A4D6D"/>
    <w:rsid w:val="004A6E17"/>
    <w:rsid w:val="004A7A9D"/>
    <w:rsid w:val="004C02D7"/>
    <w:rsid w:val="004C0D73"/>
    <w:rsid w:val="004C1D06"/>
    <w:rsid w:val="004C39B0"/>
    <w:rsid w:val="004C4971"/>
    <w:rsid w:val="004E2B5F"/>
    <w:rsid w:val="004E37B7"/>
    <w:rsid w:val="004E4A9C"/>
    <w:rsid w:val="004E6E5E"/>
    <w:rsid w:val="004E7FC6"/>
    <w:rsid w:val="00505888"/>
    <w:rsid w:val="00510EF9"/>
    <w:rsid w:val="00512E9B"/>
    <w:rsid w:val="00513C2A"/>
    <w:rsid w:val="00521E30"/>
    <w:rsid w:val="00522067"/>
    <w:rsid w:val="00556891"/>
    <w:rsid w:val="0056185C"/>
    <w:rsid w:val="00562F61"/>
    <w:rsid w:val="00562F7D"/>
    <w:rsid w:val="00571548"/>
    <w:rsid w:val="00580874"/>
    <w:rsid w:val="00583ABF"/>
    <w:rsid w:val="0059081B"/>
    <w:rsid w:val="00596091"/>
    <w:rsid w:val="00597CB1"/>
    <w:rsid w:val="005A0DC0"/>
    <w:rsid w:val="005A5A7F"/>
    <w:rsid w:val="005B7E73"/>
    <w:rsid w:val="005C124C"/>
    <w:rsid w:val="005C1255"/>
    <w:rsid w:val="005D039B"/>
    <w:rsid w:val="005D0D95"/>
    <w:rsid w:val="005E09AD"/>
    <w:rsid w:val="005E60C4"/>
    <w:rsid w:val="005F4D75"/>
    <w:rsid w:val="00603209"/>
    <w:rsid w:val="0060342E"/>
    <w:rsid w:val="00607D27"/>
    <w:rsid w:val="006121E6"/>
    <w:rsid w:val="00612E9A"/>
    <w:rsid w:val="00615CB3"/>
    <w:rsid w:val="00617D3A"/>
    <w:rsid w:val="00622F11"/>
    <w:rsid w:val="0063129C"/>
    <w:rsid w:val="006370C0"/>
    <w:rsid w:val="00637332"/>
    <w:rsid w:val="006417E4"/>
    <w:rsid w:val="00642D36"/>
    <w:rsid w:val="00643266"/>
    <w:rsid w:val="006456D7"/>
    <w:rsid w:val="00645F79"/>
    <w:rsid w:val="00656805"/>
    <w:rsid w:val="00660A3D"/>
    <w:rsid w:val="00667CD3"/>
    <w:rsid w:val="0067158B"/>
    <w:rsid w:val="00675FCF"/>
    <w:rsid w:val="006828A6"/>
    <w:rsid w:val="006846CA"/>
    <w:rsid w:val="006A1A8D"/>
    <w:rsid w:val="006A2FE5"/>
    <w:rsid w:val="006B23ED"/>
    <w:rsid w:val="006B4CB6"/>
    <w:rsid w:val="006E0762"/>
    <w:rsid w:val="006E572D"/>
    <w:rsid w:val="006F3745"/>
    <w:rsid w:val="006F797E"/>
    <w:rsid w:val="00706538"/>
    <w:rsid w:val="00707D86"/>
    <w:rsid w:val="00716571"/>
    <w:rsid w:val="007311A9"/>
    <w:rsid w:val="00740085"/>
    <w:rsid w:val="00740E26"/>
    <w:rsid w:val="007420C3"/>
    <w:rsid w:val="007534D5"/>
    <w:rsid w:val="007627C4"/>
    <w:rsid w:val="00763F65"/>
    <w:rsid w:val="007718F9"/>
    <w:rsid w:val="007732A6"/>
    <w:rsid w:val="0077491B"/>
    <w:rsid w:val="00777BC6"/>
    <w:rsid w:val="00785EAD"/>
    <w:rsid w:val="00787EF9"/>
    <w:rsid w:val="0079721C"/>
    <w:rsid w:val="007977E9"/>
    <w:rsid w:val="007A467E"/>
    <w:rsid w:val="007B143F"/>
    <w:rsid w:val="007B2793"/>
    <w:rsid w:val="007C1D34"/>
    <w:rsid w:val="007D07F4"/>
    <w:rsid w:val="007D29D2"/>
    <w:rsid w:val="007D68CA"/>
    <w:rsid w:val="007E16E8"/>
    <w:rsid w:val="007E33DB"/>
    <w:rsid w:val="007E47A1"/>
    <w:rsid w:val="007E51D4"/>
    <w:rsid w:val="007E75C2"/>
    <w:rsid w:val="007E79D8"/>
    <w:rsid w:val="007F1D68"/>
    <w:rsid w:val="007F3C72"/>
    <w:rsid w:val="00801D78"/>
    <w:rsid w:val="008075F8"/>
    <w:rsid w:val="00811E22"/>
    <w:rsid w:val="00815E7B"/>
    <w:rsid w:val="008162D0"/>
    <w:rsid w:val="0083636C"/>
    <w:rsid w:val="00836FE0"/>
    <w:rsid w:val="008579BF"/>
    <w:rsid w:val="00864695"/>
    <w:rsid w:val="00866678"/>
    <w:rsid w:val="0086721C"/>
    <w:rsid w:val="00867439"/>
    <w:rsid w:val="0087447B"/>
    <w:rsid w:val="00880BCF"/>
    <w:rsid w:val="00880FEA"/>
    <w:rsid w:val="00881A1B"/>
    <w:rsid w:val="008955F7"/>
    <w:rsid w:val="00897F0A"/>
    <w:rsid w:val="008A1ACF"/>
    <w:rsid w:val="008A401B"/>
    <w:rsid w:val="008A70A5"/>
    <w:rsid w:val="008B72D1"/>
    <w:rsid w:val="008B7B34"/>
    <w:rsid w:val="008C3B9D"/>
    <w:rsid w:val="008E3E73"/>
    <w:rsid w:val="008E765C"/>
    <w:rsid w:val="008F0C1E"/>
    <w:rsid w:val="0091082C"/>
    <w:rsid w:val="00912987"/>
    <w:rsid w:val="00917FA3"/>
    <w:rsid w:val="0092388E"/>
    <w:rsid w:val="009318A3"/>
    <w:rsid w:val="00933B59"/>
    <w:rsid w:val="00937C51"/>
    <w:rsid w:val="009409BE"/>
    <w:rsid w:val="00943EDF"/>
    <w:rsid w:val="00944314"/>
    <w:rsid w:val="00945193"/>
    <w:rsid w:val="009458AC"/>
    <w:rsid w:val="00951608"/>
    <w:rsid w:val="00953CB7"/>
    <w:rsid w:val="009661C3"/>
    <w:rsid w:val="00990B1D"/>
    <w:rsid w:val="009946B7"/>
    <w:rsid w:val="009A0EF4"/>
    <w:rsid w:val="009B1750"/>
    <w:rsid w:val="009B3EC8"/>
    <w:rsid w:val="009E5B46"/>
    <w:rsid w:val="009F1F6A"/>
    <w:rsid w:val="009F2832"/>
    <w:rsid w:val="00A06EA0"/>
    <w:rsid w:val="00A10A72"/>
    <w:rsid w:val="00A15326"/>
    <w:rsid w:val="00A16A46"/>
    <w:rsid w:val="00A1779A"/>
    <w:rsid w:val="00A17BCD"/>
    <w:rsid w:val="00A42DF9"/>
    <w:rsid w:val="00A438E0"/>
    <w:rsid w:val="00A46138"/>
    <w:rsid w:val="00A62B0D"/>
    <w:rsid w:val="00A6465D"/>
    <w:rsid w:val="00A669A1"/>
    <w:rsid w:val="00A72077"/>
    <w:rsid w:val="00A868F2"/>
    <w:rsid w:val="00A91A87"/>
    <w:rsid w:val="00A93381"/>
    <w:rsid w:val="00AA53F3"/>
    <w:rsid w:val="00AB3736"/>
    <w:rsid w:val="00AC17A0"/>
    <w:rsid w:val="00AD237E"/>
    <w:rsid w:val="00AD5BFC"/>
    <w:rsid w:val="00AD68D5"/>
    <w:rsid w:val="00AD74CA"/>
    <w:rsid w:val="00AF19F4"/>
    <w:rsid w:val="00AF7DCA"/>
    <w:rsid w:val="00B026CF"/>
    <w:rsid w:val="00B25428"/>
    <w:rsid w:val="00B25AE1"/>
    <w:rsid w:val="00B428D2"/>
    <w:rsid w:val="00B73A03"/>
    <w:rsid w:val="00B808F0"/>
    <w:rsid w:val="00B8591E"/>
    <w:rsid w:val="00BA72B3"/>
    <w:rsid w:val="00BB03E3"/>
    <w:rsid w:val="00BB2813"/>
    <w:rsid w:val="00BB5A0C"/>
    <w:rsid w:val="00BC14B3"/>
    <w:rsid w:val="00BE2158"/>
    <w:rsid w:val="00BE6AB6"/>
    <w:rsid w:val="00BF6C4D"/>
    <w:rsid w:val="00C04251"/>
    <w:rsid w:val="00C07F4A"/>
    <w:rsid w:val="00C32367"/>
    <w:rsid w:val="00C41406"/>
    <w:rsid w:val="00C41A0C"/>
    <w:rsid w:val="00C452BF"/>
    <w:rsid w:val="00C57BCB"/>
    <w:rsid w:val="00C64B80"/>
    <w:rsid w:val="00C72CE4"/>
    <w:rsid w:val="00C756A3"/>
    <w:rsid w:val="00C77E67"/>
    <w:rsid w:val="00C9102A"/>
    <w:rsid w:val="00C9621C"/>
    <w:rsid w:val="00C9761A"/>
    <w:rsid w:val="00CA0E5F"/>
    <w:rsid w:val="00CA3736"/>
    <w:rsid w:val="00CA4D6E"/>
    <w:rsid w:val="00CD05A6"/>
    <w:rsid w:val="00CD1EC1"/>
    <w:rsid w:val="00CE1968"/>
    <w:rsid w:val="00CE5815"/>
    <w:rsid w:val="00CE58CC"/>
    <w:rsid w:val="00D02CF2"/>
    <w:rsid w:val="00D04C3A"/>
    <w:rsid w:val="00D13996"/>
    <w:rsid w:val="00D13F4F"/>
    <w:rsid w:val="00D23165"/>
    <w:rsid w:val="00D2520A"/>
    <w:rsid w:val="00D25C52"/>
    <w:rsid w:val="00D25CB7"/>
    <w:rsid w:val="00D3431B"/>
    <w:rsid w:val="00D43F3A"/>
    <w:rsid w:val="00D55F0F"/>
    <w:rsid w:val="00D56A68"/>
    <w:rsid w:val="00D67CC7"/>
    <w:rsid w:val="00D7537B"/>
    <w:rsid w:val="00D84D18"/>
    <w:rsid w:val="00D84EF8"/>
    <w:rsid w:val="00D87CC4"/>
    <w:rsid w:val="00D87E27"/>
    <w:rsid w:val="00D96954"/>
    <w:rsid w:val="00DA5449"/>
    <w:rsid w:val="00DA7B2C"/>
    <w:rsid w:val="00DB6B67"/>
    <w:rsid w:val="00DC3F36"/>
    <w:rsid w:val="00DC4A3E"/>
    <w:rsid w:val="00DC63A0"/>
    <w:rsid w:val="00DD6724"/>
    <w:rsid w:val="00DE58CB"/>
    <w:rsid w:val="00E002EC"/>
    <w:rsid w:val="00E03C83"/>
    <w:rsid w:val="00E17BE2"/>
    <w:rsid w:val="00E23991"/>
    <w:rsid w:val="00E330DD"/>
    <w:rsid w:val="00E37FF0"/>
    <w:rsid w:val="00E44554"/>
    <w:rsid w:val="00E46EEE"/>
    <w:rsid w:val="00E50F42"/>
    <w:rsid w:val="00E54145"/>
    <w:rsid w:val="00E607FF"/>
    <w:rsid w:val="00E6145E"/>
    <w:rsid w:val="00E645B2"/>
    <w:rsid w:val="00E738D3"/>
    <w:rsid w:val="00E83B69"/>
    <w:rsid w:val="00E856D4"/>
    <w:rsid w:val="00E92AB2"/>
    <w:rsid w:val="00E94F08"/>
    <w:rsid w:val="00E96EA1"/>
    <w:rsid w:val="00EA34AE"/>
    <w:rsid w:val="00EA351B"/>
    <w:rsid w:val="00EA3738"/>
    <w:rsid w:val="00EA5118"/>
    <w:rsid w:val="00EB338C"/>
    <w:rsid w:val="00EC00F8"/>
    <w:rsid w:val="00EC0261"/>
    <w:rsid w:val="00EC1E8F"/>
    <w:rsid w:val="00ED5FA4"/>
    <w:rsid w:val="00EE59C1"/>
    <w:rsid w:val="00EE6FFF"/>
    <w:rsid w:val="00EF0977"/>
    <w:rsid w:val="00EF7845"/>
    <w:rsid w:val="00F04546"/>
    <w:rsid w:val="00F1467D"/>
    <w:rsid w:val="00F200D5"/>
    <w:rsid w:val="00F37144"/>
    <w:rsid w:val="00F420BB"/>
    <w:rsid w:val="00F4306F"/>
    <w:rsid w:val="00F43E8B"/>
    <w:rsid w:val="00F53FDF"/>
    <w:rsid w:val="00F55DFE"/>
    <w:rsid w:val="00F628F1"/>
    <w:rsid w:val="00F71578"/>
    <w:rsid w:val="00F84352"/>
    <w:rsid w:val="00F931F1"/>
    <w:rsid w:val="00FA3B3D"/>
    <w:rsid w:val="00FA3E9C"/>
    <w:rsid w:val="00FB1D5D"/>
    <w:rsid w:val="00FE33D4"/>
    <w:rsid w:val="00FE3D95"/>
    <w:rsid w:val="00FF08FF"/>
    <w:rsid w:val="00FF0C23"/>
    <w:rsid w:val="00FF0E11"/>
    <w:rsid w:val="00FF18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74B57"/>
  <w15:docId w15:val="{AFCB75C5-2DA4-4FDD-95B8-54E4E468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305"/>
    </w:pPr>
    <w:rPr>
      <w:rFonts w:ascii="PT Serif" w:eastAsia="PT Serif" w:hAnsi="PT Serif"/>
      <w:sz w:val="18"/>
      <w:szCs w:val="18"/>
    </w:rPr>
  </w:style>
  <w:style w:type="paragraph" w:customStyle="1" w:styleId="Nagwek11">
    <w:name w:val="Nagłówek 11"/>
    <w:basedOn w:val="Normalny"/>
    <w:uiPriority w:val="1"/>
    <w:qFormat/>
    <w:pPr>
      <w:ind w:left="305"/>
      <w:outlineLvl w:val="1"/>
    </w:pPr>
    <w:rPr>
      <w:rFonts w:ascii="PT Serif" w:eastAsia="PT Serif" w:hAnsi="PT Serif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579B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9B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8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8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8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B3"/>
  </w:style>
  <w:style w:type="paragraph" w:styleId="Stopka">
    <w:name w:val="footer"/>
    <w:basedOn w:val="Normalny"/>
    <w:link w:val="Stopka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CB3"/>
  </w:style>
  <w:style w:type="paragraph" w:customStyle="1" w:styleId="pstytul4">
    <w:name w:val="ps_tytul_4"/>
    <w:basedOn w:val="Normalny"/>
    <w:qFormat/>
    <w:rsid w:val="00480F91"/>
    <w:pPr>
      <w:widowControl/>
      <w:spacing w:after="240"/>
      <w:contextualSpacing/>
      <w:jc w:val="center"/>
    </w:pPr>
    <w:rPr>
      <w:rFonts w:ascii="Barlow SCK" w:hAnsi="Barlow SCK"/>
      <w:color w:val="004B91"/>
      <w:sz w:val="24"/>
      <w:szCs w:val="24"/>
    </w:rPr>
  </w:style>
  <w:style w:type="paragraph" w:customStyle="1" w:styleId="pstytul2">
    <w:name w:val="ps_tytul_2"/>
    <w:basedOn w:val="Normalny"/>
    <w:qFormat/>
    <w:rsid w:val="00480F91"/>
    <w:pPr>
      <w:widowControl/>
      <w:spacing w:line="300" w:lineRule="exact"/>
      <w:contextualSpacing/>
      <w:jc w:val="center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3">
    <w:name w:val="ps_tytul_3"/>
    <w:qFormat/>
    <w:rsid w:val="00480F91"/>
    <w:pPr>
      <w:widowControl/>
      <w:spacing w:after="160" w:line="259" w:lineRule="auto"/>
      <w:contextualSpacing/>
      <w:jc w:val="center"/>
    </w:pPr>
    <w:rPr>
      <w:rFonts w:ascii="Barlow SCK SemiBold" w:hAnsi="Barlow SCK SemiBold"/>
      <w:color w:val="004B91"/>
      <w:sz w:val="24"/>
      <w:szCs w:val="24"/>
      <w:lang w:val="pl-PL"/>
    </w:rPr>
  </w:style>
  <w:style w:type="paragraph" w:customStyle="1" w:styleId="pszalacznik">
    <w:name w:val="ps_zalacznik"/>
    <w:basedOn w:val="Normalny"/>
    <w:qFormat/>
    <w:rsid w:val="00044B43"/>
    <w:pPr>
      <w:widowControl/>
      <w:spacing w:line="300" w:lineRule="exact"/>
      <w:contextualSpacing/>
      <w:jc w:val="right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zalacznika1">
    <w:name w:val="ps_tytul_zalacznika_1"/>
    <w:basedOn w:val="Normalny"/>
    <w:qFormat/>
    <w:rsid w:val="00044B43"/>
    <w:pPr>
      <w:widowControl/>
      <w:contextualSpacing/>
      <w:jc w:val="right"/>
    </w:pPr>
    <w:rPr>
      <w:rFonts w:ascii="Barlow SCK" w:hAnsi="Barlow SCK"/>
      <w:color w:val="004B91"/>
      <w:sz w:val="24"/>
      <w:szCs w:val="24"/>
    </w:rPr>
  </w:style>
  <w:style w:type="paragraph" w:customStyle="1" w:styleId="pstytulzalacznika2">
    <w:name w:val="ps_tytul_zalacznika_2"/>
    <w:basedOn w:val="Normalny"/>
    <w:qFormat/>
    <w:rsid w:val="00044B43"/>
    <w:pPr>
      <w:widowControl/>
      <w:spacing w:after="840"/>
      <w:contextualSpacing/>
      <w:jc w:val="right"/>
    </w:pPr>
    <w:rPr>
      <w:rFonts w:ascii="Barlow SCK" w:hAnsi="Barlow SCK"/>
      <w:color w:val="004B9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406"/>
    <w:rPr>
      <w:rFonts w:ascii="PT Serif" w:eastAsia="PT Serif" w:hAnsi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F9"/>
    <w:rPr>
      <w:vertAlign w:val="superscript"/>
    </w:rPr>
  </w:style>
  <w:style w:type="paragraph" w:customStyle="1" w:styleId="pstytul1">
    <w:name w:val="ps_tytul_1"/>
    <w:basedOn w:val="Normalny"/>
    <w:qFormat/>
    <w:rsid w:val="005D039B"/>
    <w:pPr>
      <w:widowControl/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styleId="Poprawka">
    <w:name w:val="Revision"/>
    <w:hidden/>
    <w:uiPriority w:val="99"/>
    <w:semiHidden/>
    <w:rsid w:val="00933B59"/>
    <w:pPr>
      <w:widowControl/>
    </w:pPr>
    <w:rPr>
      <w:lang w:val="pl-PL"/>
    </w:rPr>
  </w:style>
  <w:style w:type="character" w:customStyle="1" w:styleId="Teksttreci2">
    <w:name w:val="Tekst treści (2)_"/>
    <w:basedOn w:val="Domylnaczcionkaakapitu"/>
    <w:link w:val="Teksttreci20"/>
    <w:rsid w:val="001A319A"/>
    <w:rPr>
      <w:rFonts w:ascii="Arial" w:eastAsia="Arial" w:hAnsi="Arial" w:cs="Arial"/>
      <w:b/>
      <w:bCs/>
      <w:color w:val="014A92"/>
      <w:w w:val="80"/>
    </w:rPr>
  </w:style>
  <w:style w:type="character" w:customStyle="1" w:styleId="Teksttreci">
    <w:name w:val="Tekst treści_"/>
    <w:basedOn w:val="Domylnaczcionkaakapitu"/>
    <w:link w:val="Teksttreci0"/>
    <w:rsid w:val="001A319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A319A"/>
    <w:pPr>
      <w:spacing w:after="290" w:line="271" w:lineRule="auto"/>
      <w:jc w:val="center"/>
    </w:pPr>
    <w:rPr>
      <w:rFonts w:ascii="Arial" w:eastAsia="Arial" w:hAnsi="Arial" w:cs="Arial"/>
      <w:b/>
      <w:bCs/>
      <w:color w:val="014A92"/>
      <w:w w:val="80"/>
      <w:lang w:val="en-US"/>
    </w:rPr>
  </w:style>
  <w:style w:type="paragraph" w:customStyle="1" w:styleId="Teksttreci0">
    <w:name w:val="Tekst treści"/>
    <w:basedOn w:val="Normalny"/>
    <w:link w:val="Teksttreci"/>
    <w:rsid w:val="001A319A"/>
    <w:pPr>
      <w:spacing w:after="40" w:line="30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1A31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kapit">
    <w:name w:val="ps_akapit"/>
    <w:qFormat/>
    <w:rsid w:val="004020E2"/>
    <w:pPr>
      <w:widowControl/>
      <w:spacing w:after="160" w:line="259" w:lineRule="auto"/>
      <w:ind w:firstLine="284"/>
    </w:pPr>
    <w:rPr>
      <w:rFonts w:ascii="PT Serif" w:hAnsi="PT Serif"/>
      <w:color w:val="000000" w:themeColor="text1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C6E-0896-4D9A-BD00-F77E667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Daria Pierończyk</cp:lastModifiedBy>
  <cp:revision>2</cp:revision>
  <cp:lastPrinted>2025-11-24T11:48:00Z</cp:lastPrinted>
  <dcterms:created xsi:type="dcterms:W3CDTF">2025-12-29T11:50:00Z</dcterms:created>
  <dcterms:modified xsi:type="dcterms:W3CDTF">2025-1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LastSaved">
    <vt:filetime>2020-01-12T00:00:00Z</vt:filetime>
  </property>
</Properties>
</file>